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78" w:rsidRPr="007C662A" w:rsidRDefault="00047778" w:rsidP="00047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17C3D" w:rsidRPr="00047778" w:rsidRDefault="00047778" w:rsidP="00F77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47778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2827D0">
        <w:rPr>
          <w:rFonts w:ascii="Arial" w:hAnsi="Arial" w:cs="Arial"/>
          <w:b/>
          <w:bCs/>
          <w:sz w:val="24"/>
          <w:szCs w:val="24"/>
        </w:rPr>
        <w:t>5</w:t>
      </w:r>
      <w:r w:rsidRPr="00047778">
        <w:rPr>
          <w:rFonts w:ascii="Arial" w:hAnsi="Arial" w:cs="Arial"/>
          <w:b/>
          <w:bCs/>
          <w:sz w:val="24"/>
          <w:szCs w:val="24"/>
        </w:rPr>
        <w:t xml:space="preserve"> - </w:t>
      </w:r>
      <w:r w:rsidR="00F7705C" w:rsidRPr="00047778">
        <w:rPr>
          <w:rFonts w:ascii="Arial" w:hAnsi="Arial" w:cs="Arial"/>
          <w:b/>
          <w:bCs/>
          <w:sz w:val="24"/>
          <w:szCs w:val="24"/>
        </w:rPr>
        <w:t>OFFERTA ECONOMICA</w:t>
      </w:r>
      <w:r w:rsidR="004D0D7D">
        <w:rPr>
          <w:rFonts w:ascii="Arial" w:hAnsi="Arial" w:cs="Arial"/>
          <w:b/>
          <w:bCs/>
          <w:sz w:val="24"/>
          <w:szCs w:val="24"/>
        </w:rPr>
        <w:t xml:space="preserve"> - Busta </w:t>
      </w:r>
      <w:r w:rsidR="008F5218">
        <w:rPr>
          <w:rFonts w:ascii="Arial" w:hAnsi="Arial" w:cs="Arial"/>
          <w:b/>
          <w:bCs/>
          <w:sz w:val="24"/>
          <w:szCs w:val="24"/>
        </w:rPr>
        <w:t>“</w:t>
      </w:r>
      <w:r w:rsidR="006A6C06">
        <w:rPr>
          <w:rFonts w:ascii="Arial" w:hAnsi="Arial" w:cs="Arial"/>
          <w:b/>
          <w:bCs/>
          <w:sz w:val="24"/>
          <w:szCs w:val="24"/>
        </w:rPr>
        <w:t>C</w:t>
      </w:r>
      <w:r w:rsidR="008F5218">
        <w:rPr>
          <w:rFonts w:ascii="Arial" w:hAnsi="Arial" w:cs="Arial"/>
          <w:b/>
          <w:bCs/>
          <w:sz w:val="24"/>
          <w:szCs w:val="24"/>
        </w:rPr>
        <w:t>”</w:t>
      </w:r>
    </w:p>
    <w:p w:rsidR="00047778" w:rsidRDefault="00901805" w:rsidP="00417C3D">
      <w:pPr>
        <w:autoSpaceDE w:val="0"/>
        <w:autoSpaceDN w:val="0"/>
        <w:adjustRightInd w:val="0"/>
        <w:ind w:left="552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50165</wp:posOffset>
                </wp:positionV>
                <wp:extent cx="2006600" cy="1172210"/>
                <wp:effectExtent l="0" t="0" r="12700" b="27940"/>
                <wp:wrapNone/>
                <wp:docPr id="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3D" w:rsidRDefault="00417C3D" w:rsidP="00417C3D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417C3D" w:rsidRDefault="00417C3D" w:rsidP="00417C3D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417C3D" w:rsidRDefault="00417C3D" w:rsidP="00417C3D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417C3D" w:rsidRPr="00047778" w:rsidRDefault="008F5218" w:rsidP="00417C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serire </w:t>
                            </w:r>
                            <w:r w:rsidR="00417C3D" w:rsidRPr="00047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llo da</w:t>
                            </w:r>
                          </w:p>
                          <w:p w:rsidR="00417C3D" w:rsidRDefault="00417C3D" w:rsidP="00417C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47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€ 16,00</w:t>
                            </w:r>
                          </w:p>
                          <w:p w:rsidR="008F5218" w:rsidRPr="00047778" w:rsidRDefault="008F5218" w:rsidP="00417C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d </w:t>
                            </w:r>
                            <w:r w:rsidRPr="008F52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NULLARLO</w:t>
                            </w:r>
                          </w:p>
                          <w:p w:rsidR="00417C3D" w:rsidRDefault="00417C3D" w:rsidP="00417C3D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417C3D" w:rsidRDefault="00417C3D" w:rsidP="00417C3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.25pt;margin-top:3.95pt;width:158pt;height:92.3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" strokeweight=".5pt">
                <v:textbox inset="7.45pt,3.85pt,7.45pt,3.85pt">
                  <w:txbxContent>
                    <w:p w:rsidR="00417C3D" w:rsidRDefault="00417C3D" w:rsidP="00417C3D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417C3D" w:rsidRDefault="00417C3D" w:rsidP="00417C3D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417C3D" w:rsidRDefault="00417C3D" w:rsidP="00417C3D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417C3D" w:rsidRPr="00047778" w:rsidRDefault="008F5218" w:rsidP="00417C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serire </w:t>
                      </w:r>
                      <w:r w:rsidR="00417C3D" w:rsidRPr="00047778">
                        <w:rPr>
                          <w:rFonts w:ascii="Arial" w:hAnsi="Arial" w:cs="Arial"/>
                          <w:sz w:val="22"/>
                          <w:szCs w:val="22"/>
                        </w:rPr>
                        <w:t>bollo da</w:t>
                      </w:r>
                    </w:p>
                    <w:p w:rsidR="00417C3D" w:rsidRDefault="00417C3D" w:rsidP="00417C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47778">
                        <w:rPr>
                          <w:rFonts w:ascii="Arial" w:hAnsi="Arial" w:cs="Arial"/>
                          <w:sz w:val="22"/>
                          <w:szCs w:val="22"/>
                        </w:rPr>
                        <w:t>€ 16,00</w:t>
                      </w:r>
                    </w:p>
                    <w:p w:rsidR="008F5218" w:rsidRPr="00047778" w:rsidRDefault="008F5218" w:rsidP="00417C3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d </w:t>
                      </w:r>
                      <w:r w:rsidRPr="008F521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NNULLARLO</w:t>
                      </w:r>
                    </w:p>
                    <w:p w:rsidR="00417C3D" w:rsidRDefault="00417C3D" w:rsidP="00417C3D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417C3D" w:rsidRDefault="00417C3D" w:rsidP="00417C3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778" w:rsidRDefault="00047778" w:rsidP="00417C3D">
      <w:pPr>
        <w:autoSpaceDE w:val="0"/>
        <w:autoSpaceDN w:val="0"/>
        <w:adjustRightInd w:val="0"/>
        <w:ind w:left="5529"/>
        <w:rPr>
          <w:rFonts w:ascii="Arial" w:hAnsi="Arial" w:cs="Arial"/>
          <w:b/>
          <w:bCs/>
          <w:sz w:val="24"/>
          <w:szCs w:val="24"/>
        </w:rPr>
      </w:pPr>
    </w:p>
    <w:p w:rsidR="00417C3D" w:rsidRPr="00047778" w:rsidRDefault="00F7705C" w:rsidP="006A6C06">
      <w:pPr>
        <w:autoSpaceDE w:val="0"/>
        <w:autoSpaceDN w:val="0"/>
        <w:adjustRightInd w:val="0"/>
        <w:ind w:left="552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</w:t>
      </w:r>
      <w:r w:rsidR="006A6C06">
        <w:rPr>
          <w:rFonts w:ascii="Arial" w:hAnsi="Arial" w:cs="Arial"/>
          <w:b/>
          <w:bCs/>
          <w:sz w:val="24"/>
          <w:szCs w:val="24"/>
        </w:rPr>
        <w:t xml:space="preserve"> Comune di Acquapendente</w:t>
      </w:r>
    </w:p>
    <w:p w:rsidR="00417C3D" w:rsidRPr="00047778" w:rsidRDefault="00417C3D" w:rsidP="00417C3D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24"/>
          <w:szCs w:val="24"/>
        </w:rPr>
      </w:pPr>
    </w:p>
    <w:p w:rsidR="00417C3D" w:rsidRPr="00047778" w:rsidRDefault="00417C3D" w:rsidP="00417C3D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24"/>
          <w:szCs w:val="24"/>
        </w:rPr>
      </w:pPr>
    </w:p>
    <w:p w:rsidR="00956574" w:rsidRDefault="00956574" w:rsidP="00031FA7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24"/>
          <w:szCs w:val="24"/>
        </w:rPr>
      </w:pPr>
    </w:p>
    <w:p w:rsidR="003276F1" w:rsidRDefault="003276F1" w:rsidP="00031FA7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24"/>
          <w:szCs w:val="24"/>
        </w:rPr>
      </w:pPr>
    </w:p>
    <w:p w:rsidR="00F504B0" w:rsidRDefault="00417C3D" w:rsidP="00F504B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2"/>
          <w:u w:val="thick"/>
        </w:rPr>
      </w:pPr>
      <w:r w:rsidRPr="00031FA7">
        <w:rPr>
          <w:rFonts w:ascii="Arial" w:hAnsi="Arial" w:cs="Arial"/>
          <w:b/>
          <w:bCs/>
          <w:sz w:val="24"/>
          <w:szCs w:val="24"/>
        </w:rPr>
        <w:t>Oggetto:</w:t>
      </w:r>
      <w:r w:rsidR="00F50D3A" w:rsidRPr="00031FA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1B33E7" w:rsidRPr="001B33E7">
        <w:rPr>
          <w:rFonts w:ascii="Arial" w:hAnsi="Arial" w:cs="Arial"/>
          <w:b/>
          <w:bCs/>
        </w:rPr>
        <w:t>AFFIDAMENTO IN CONCESSIONE DEL CINEMA OLYMPIA</w:t>
      </w:r>
    </w:p>
    <w:p w:rsidR="006A6C06" w:rsidRDefault="006A6C06" w:rsidP="006A6C06">
      <w:pPr>
        <w:keepNext/>
        <w:jc w:val="both"/>
        <w:outlineLvl w:val="0"/>
        <w:rPr>
          <w:rFonts w:ascii="Arial" w:hAnsi="Arial" w:cs="Arial"/>
          <w:b/>
          <w:bCs/>
        </w:rPr>
      </w:pPr>
    </w:p>
    <w:p w:rsidR="00324232" w:rsidRDefault="00324232" w:rsidP="00324232">
      <w:pPr>
        <w:ind w:left="993" w:hanging="993"/>
        <w:jc w:val="both"/>
        <w:rPr>
          <w:rFonts w:ascii="Arial" w:hAnsi="Arial" w:cs="Arial"/>
          <w:b/>
          <w:bCs/>
        </w:rPr>
      </w:pPr>
    </w:p>
    <w:p w:rsidR="00B3513F" w:rsidRPr="00047778" w:rsidRDefault="00B3513F" w:rsidP="00324232">
      <w:pPr>
        <w:ind w:left="1134" w:hanging="1134"/>
        <w:jc w:val="both"/>
        <w:rPr>
          <w:rFonts w:ascii="Arial" w:hAnsi="Arial" w:cs="Arial"/>
          <w:b/>
          <w:bCs/>
          <w:sz w:val="24"/>
          <w:szCs w:val="24"/>
        </w:rPr>
      </w:pPr>
    </w:p>
    <w:p w:rsidR="00417C3D" w:rsidRPr="00047778" w:rsidRDefault="00417C3D" w:rsidP="00417C3D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047778">
        <w:rPr>
          <w:rFonts w:ascii="Arial" w:hAnsi="Arial" w:cs="Arial"/>
          <w:b/>
          <w:bCs/>
          <w:sz w:val="24"/>
          <w:szCs w:val="24"/>
        </w:rPr>
        <w:t>OFFERTA ECONOMICA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5353"/>
        <w:gridCol w:w="3119"/>
      </w:tblGrid>
      <w:tr w:rsidR="000D5954" w:rsidRPr="0019317A" w:rsidTr="001B33E7">
        <w:tc>
          <w:tcPr>
            <w:tcW w:w="5353" w:type="dxa"/>
          </w:tcPr>
          <w:p w:rsidR="000D5954" w:rsidRPr="00047778" w:rsidRDefault="000D5954" w:rsidP="006B5A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0D5954" w:rsidRPr="0019317A" w:rsidRDefault="000D5954" w:rsidP="0032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5954" w:rsidRPr="0019317A" w:rsidTr="001B33E7">
        <w:tc>
          <w:tcPr>
            <w:tcW w:w="5353" w:type="dxa"/>
            <w:hideMark/>
          </w:tcPr>
          <w:p w:rsidR="000D5954" w:rsidRPr="00047778" w:rsidRDefault="000D5954" w:rsidP="001B33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porto a base d’asta soggetto</w:t>
            </w:r>
            <w:r w:rsidRPr="00047778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="001B33E7">
              <w:rPr>
                <w:rFonts w:ascii="Arial" w:hAnsi="Arial" w:cs="Arial"/>
                <w:bCs/>
                <w:sz w:val="24"/>
                <w:szCs w:val="24"/>
              </w:rPr>
              <w:t>rialzo percentuale</w:t>
            </w:r>
          </w:p>
        </w:tc>
        <w:tc>
          <w:tcPr>
            <w:tcW w:w="3119" w:type="dxa"/>
            <w:hideMark/>
          </w:tcPr>
          <w:p w:rsidR="000D5954" w:rsidRPr="0019317A" w:rsidRDefault="000D5954" w:rsidP="001B33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1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€ </w:t>
            </w:r>
            <w:r w:rsidR="001B33E7">
              <w:rPr>
                <w:rFonts w:ascii="Arial" w:hAnsi="Arial" w:cs="Arial"/>
                <w:b/>
                <w:bCs/>
                <w:sz w:val="24"/>
                <w:szCs w:val="24"/>
              </w:rPr>
              <w:t>500,00</w:t>
            </w:r>
          </w:p>
        </w:tc>
      </w:tr>
    </w:tbl>
    <w:p w:rsidR="001B33E7" w:rsidRDefault="001B33E7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D5954" w:rsidRPr="00182018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82018">
        <w:rPr>
          <w:rFonts w:ascii="Arial" w:hAnsi="Arial" w:cs="Arial"/>
          <w:color w:val="000000"/>
          <w:sz w:val="22"/>
          <w:szCs w:val="22"/>
        </w:rPr>
        <w:t>Il/La sottoscritto/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</w:t>
      </w:r>
    </w:p>
    <w:p w:rsidR="000D5954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82018">
        <w:rPr>
          <w:rFonts w:ascii="Arial" w:hAnsi="Arial" w:cs="Arial"/>
          <w:color w:val="000000"/>
          <w:sz w:val="22"/>
          <w:szCs w:val="22"/>
        </w:rPr>
        <w:t xml:space="preserve">nato/a il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___ </w:t>
      </w:r>
      <w:r w:rsidRPr="00182018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:rsidR="000D5954" w:rsidRPr="00182018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82018">
        <w:rPr>
          <w:rFonts w:ascii="Arial" w:hAnsi="Arial" w:cs="Arial"/>
          <w:color w:val="000000"/>
          <w:sz w:val="22"/>
          <w:szCs w:val="22"/>
        </w:rPr>
        <w:t xml:space="preserve">in qualità di 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</w:t>
      </w:r>
    </w:p>
    <w:p w:rsidR="000D5954" w:rsidRPr="00182018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5A0E">
        <w:rPr>
          <w:rFonts w:ascii="Arial" w:hAnsi="Arial" w:cs="Arial"/>
        </w:rPr>
        <w:t>dell’impresa/legale rappresentante dell’impresa/legale rappresentante del consorzio/</w:t>
      </w:r>
      <w:r w:rsidRPr="00225A0E">
        <w:rPr>
          <w:rStyle w:val="Rimandonotaapidipagina"/>
          <w:rFonts w:ascii="Arial" w:hAnsi="Arial" w:cs="Arial"/>
          <w:b/>
        </w:rPr>
        <w:footnoteReference w:id="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</w:t>
      </w:r>
      <w:r w:rsidRPr="00182018">
        <w:rPr>
          <w:rFonts w:ascii="Arial" w:hAnsi="Arial" w:cs="Arial"/>
          <w:color w:val="000000"/>
          <w:sz w:val="22"/>
          <w:szCs w:val="22"/>
        </w:rPr>
        <w:t xml:space="preserve"> con sede lega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82018">
        <w:rPr>
          <w:rFonts w:ascii="Arial" w:hAnsi="Arial" w:cs="Arial"/>
          <w:color w:val="000000"/>
          <w:sz w:val="22"/>
          <w:szCs w:val="22"/>
        </w:rPr>
        <w:t xml:space="preserve">in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 </w:t>
      </w:r>
      <w:proofErr w:type="spellStart"/>
      <w:r w:rsidRPr="00182018"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r w:rsidRPr="0018201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_____ </w:t>
      </w:r>
      <w:r w:rsidRPr="00182018">
        <w:rPr>
          <w:rFonts w:ascii="Arial" w:hAnsi="Arial" w:cs="Arial"/>
          <w:color w:val="000000"/>
          <w:sz w:val="22"/>
          <w:szCs w:val="22"/>
        </w:rPr>
        <w:t xml:space="preserve">CAP </w:t>
      </w:r>
      <w:r>
        <w:rPr>
          <w:rFonts w:ascii="Arial" w:hAnsi="Arial" w:cs="Arial"/>
          <w:color w:val="000000"/>
          <w:sz w:val="22"/>
          <w:szCs w:val="22"/>
        </w:rPr>
        <w:t xml:space="preserve">_______ </w:t>
      </w:r>
      <w:r w:rsidRPr="00182018">
        <w:rPr>
          <w:rFonts w:ascii="Arial" w:hAnsi="Arial" w:cs="Arial"/>
          <w:color w:val="000000"/>
          <w:sz w:val="22"/>
          <w:szCs w:val="22"/>
        </w:rPr>
        <w:t xml:space="preserve">Via 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</w:t>
      </w:r>
      <w:r w:rsidRPr="00182018">
        <w:rPr>
          <w:rFonts w:ascii="Arial" w:hAnsi="Arial" w:cs="Arial"/>
          <w:color w:val="000000"/>
          <w:sz w:val="22"/>
          <w:szCs w:val="22"/>
        </w:rPr>
        <w:t>n.</w:t>
      </w:r>
      <w:r>
        <w:rPr>
          <w:rFonts w:ascii="Arial" w:hAnsi="Arial" w:cs="Arial"/>
          <w:color w:val="000000"/>
          <w:sz w:val="22"/>
          <w:szCs w:val="22"/>
        </w:rPr>
        <w:t>______________</w:t>
      </w:r>
    </w:p>
    <w:p w:rsidR="000D5954" w:rsidRPr="00182018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82018">
        <w:rPr>
          <w:rFonts w:ascii="Arial" w:hAnsi="Arial" w:cs="Arial"/>
          <w:color w:val="000000"/>
          <w:sz w:val="22"/>
          <w:szCs w:val="22"/>
        </w:rPr>
        <w:t>P.I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______________________________</w:t>
      </w:r>
      <w:r w:rsidRPr="00182018">
        <w:rPr>
          <w:rFonts w:ascii="Arial" w:hAnsi="Arial" w:cs="Arial"/>
          <w:color w:val="000000"/>
          <w:sz w:val="22"/>
          <w:szCs w:val="22"/>
        </w:rPr>
        <w:t xml:space="preserve"> Cod. </w:t>
      </w:r>
      <w:proofErr w:type="spellStart"/>
      <w:r w:rsidRPr="00182018">
        <w:rPr>
          <w:rFonts w:ascii="Arial" w:hAnsi="Arial" w:cs="Arial"/>
          <w:color w:val="000000"/>
          <w:sz w:val="22"/>
          <w:szCs w:val="22"/>
        </w:rPr>
        <w:t>Fisc</w:t>
      </w:r>
      <w:proofErr w:type="spellEnd"/>
      <w:r w:rsidRPr="0018201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_________________________________</w:t>
      </w:r>
    </w:p>
    <w:p w:rsidR="000D5954" w:rsidRPr="00182018" w:rsidRDefault="000D5954" w:rsidP="000D595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182018">
        <w:rPr>
          <w:rFonts w:ascii="Arial" w:hAnsi="Arial" w:cs="Arial"/>
          <w:color w:val="000000"/>
          <w:sz w:val="22"/>
          <w:szCs w:val="22"/>
        </w:rPr>
        <w:t xml:space="preserve">Telefono </w:t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  <w:t>__________________________PEC_________________________________________</w:t>
      </w:r>
    </w:p>
    <w:p w:rsidR="000D5954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000000"/>
        </w:rPr>
      </w:pPr>
    </w:p>
    <w:p w:rsidR="000D5954" w:rsidRPr="00182018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000000"/>
        </w:rPr>
      </w:pPr>
      <w:r w:rsidRPr="00182018">
        <w:rPr>
          <w:rFonts w:ascii="Arial" w:hAnsi="Arial" w:cs="Arial"/>
          <w:iCs/>
          <w:color w:val="000000"/>
        </w:rPr>
        <w:t>(Se raggruppamento temporaneo o consorzio</w:t>
      </w:r>
      <w:r>
        <w:rPr>
          <w:rFonts w:ascii="Arial" w:hAnsi="Arial" w:cs="Arial"/>
          <w:iCs/>
          <w:color w:val="000000"/>
        </w:rPr>
        <w:t>)</w:t>
      </w:r>
    </w:p>
    <w:p w:rsidR="000D5954" w:rsidRPr="00182018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82018">
        <w:rPr>
          <w:rFonts w:ascii="Arial" w:hAnsi="Arial" w:cs="Arial"/>
          <w:color w:val="000000"/>
          <w:sz w:val="22"/>
          <w:szCs w:val="22"/>
        </w:rPr>
        <w:t xml:space="preserve">Imprese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182018">
        <w:rPr>
          <w:rFonts w:ascii="Arial" w:hAnsi="Arial" w:cs="Arial"/>
          <w:color w:val="000000"/>
          <w:sz w:val="22"/>
          <w:szCs w:val="22"/>
        </w:rPr>
        <w:t>andanti o consorziate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</w:t>
      </w:r>
    </w:p>
    <w:p w:rsidR="000D5954" w:rsidRPr="00182018" w:rsidRDefault="000D5954" w:rsidP="000D5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82018">
        <w:rPr>
          <w:rFonts w:ascii="Arial" w:hAnsi="Arial" w:cs="Arial"/>
          <w:color w:val="000000"/>
          <w:sz w:val="22"/>
          <w:szCs w:val="22"/>
        </w:rPr>
        <w:t xml:space="preserve">Impresa capogruppo: 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</w:t>
      </w:r>
    </w:p>
    <w:p w:rsidR="000D5954" w:rsidRDefault="000D5954" w:rsidP="000D5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5954" w:rsidRDefault="000D5954" w:rsidP="000D5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5954" w:rsidRPr="00047778" w:rsidRDefault="000D5954" w:rsidP="000D5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5954" w:rsidRPr="00047778" w:rsidRDefault="000D5954" w:rsidP="000D59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7778">
        <w:rPr>
          <w:rFonts w:ascii="Arial" w:hAnsi="Arial" w:cs="Arial"/>
          <w:b/>
          <w:bCs/>
          <w:color w:val="000000"/>
          <w:sz w:val="24"/>
          <w:szCs w:val="24"/>
        </w:rPr>
        <w:t xml:space="preserve">Con riferimento alla gara per l’affidament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ll’appalto </w:t>
      </w:r>
      <w:r w:rsidRPr="00047778">
        <w:rPr>
          <w:rFonts w:ascii="Arial" w:hAnsi="Arial" w:cs="Arial"/>
          <w:b/>
          <w:bCs/>
          <w:color w:val="000000"/>
          <w:sz w:val="24"/>
          <w:szCs w:val="24"/>
        </w:rPr>
        <w:t>di che trattasi</w:t>
      </w:r>
    </w:p>
    <w:p w:rsidR="000D5954" w:rsidRDefault="000D5954" w:rsidP="000D5954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47778">
        <w:rPr>
          <w:rFonts w:ascii="Arial" w:hAnsi="Arial" w:cs="Arial"/>
          <w:b/>
          <w:bCs/>
          <w:sz w:val="24"/>
          <w:szCs w:val="24"/>
          <w:u w:val="single"/>
        </w:rPr>
        <w:t>DICHIARA DI OFFRIRE</w:t>
      </w:r>
    </w:p>
    <w:p w:rsidR="000D5954" w:rsidRDefault="000D5954" w:rsidP="000D5954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5954" w:rsidRDefault="000D5954" w:rsidP="000D5954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47778">
        <w:rPr>
          <w:rFonts w:ascii="Arial" w:hAnsi="Arial" w:cs="Arial"/>
          <w:bCs/>
          <w:sz w:val="24"/>
          <w:szCs w:val="24"/>
        </w:rPr>
        <w:t xml:space="preserve">il </w:t>
      </w:r>
      <w:proofErr w:type="spellStart"/>
      <w:r w:rsidR="001B33E7">
        <w:rPr>
          <w:rFonts w:ascii="Arial" w:hAnsi="Arial" w:cs="Arial"/>
          <w:bCs/>
          <w:sz w:val="24"/>
          <w:szCs w:val="24"/>
        </w:rPr>
        <w:t>riazlo</w:t>
      </w:r>
      <w:proofErr w:type="spellEnd"/>
      <w:r w:rsidRPr="00047778">
        <w:rPr>
          <w:rFonts w:ascii="Arial" w:hAnsi="Arial" w:cs="Arial"/>
          <w:bCs/>
          <w:sz w:val="24"/>
          <w:szCs w:val="24"/>
        </w:rPr>
        <w:t xml:space="preserve"> unico ed incondizionato</w:t>
      </w:r>
    </w:p>
    <w:p w:rsidR="000D5954" w:rsidRPr="0019317A" w:rsidRDefault="000D5954" w:rsidP="000D5954">
      <w:pPr>
        <w:pStyle w:val="Paragrafoelenco"/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9317A">
        <w:rPr>
          <w:rFonts w:ascii="Arial" w:hAnsi="Arial" w:cs="Arial"/>
          <w:bCs/>
          <w:sz w:val="24"/>
          <w:szCs w:val="24"/>
        </w:rPr>
        <w:t xml:space="preserve">pari al ____________% diconsi (in lettere __________________________________/%) </w:t>
      </w:r>
    </w:p>
    <w:p w:rsidR="000D5954" w:rsidRPr="00047778" w:rsidRDefault="000D5954" w:rsidP="000D5954">
      <w:pPr>
        <w:pStyle w:val="sche3"/>
        <w:spacing w:line="360" w:lineRule="auto"/>
        <w:rPr>
          <w:rFonts w:ascii="Arial" w:hAnsi="Arial" w:cs="Arial"/>
          <w:bCs/>
          <w:iCs/>
          <w:sz w:val="24"/>
          <w:szCs w:val="24"/>
          <w:lang w:val="it-IT"/>
        </w:rPr>
      </w:pPr>
    </w:p>
    <w:p w:rsidR="000D5954" w:rsidRDefault="000D5954" w:rsidP="000D5954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7778">
        <w:rPr>
          <w:rFonts w:ascii="Arial" w:hAnsi="Arial" w:cs="Arial"/>
          <w:b/>
          <w:bCs/>
          <w:sz w:val="24"/>
          <w:szCs w:val="24"/>
        </w:rPr>
        <w:t>DICHIARA INOLTRE</w:t>
      </w:r>
    </w:p>
    <w:p w:rsidR="000D5954" w:rsidRPr="00047778" w:rsidRDefault="000D5954" w:rsidP="000D5954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5954" w:rsidRPr="000F6456" w:rsidRDefault="000D5954" w:rsidP="000D5954">
      <w:pPr>
        <w:pStyle w:val="Paragrafoelenco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360" w:lineRule="auto"/>
        <w:ind w:left="0" w:hanging="142"/>
        <w:jc w:val="both"/>
        <w:rPr>
          <w:rFonts w:ascii="Arial" w:hAnsi="Arial" w:cs="Arial"/>
          <w:bCs/>
          <w:sz w:val="24"/>
          <w:szCs w:val="24"/>
        </w:rPr>
      </w:pPr>
      <w:r w:rsidRPr="000F6456">
        <w:rPr>
          <w:rFonts w:ascii="Arial" w:hAnsi="Arial" w:cs="Arial"/>
          <w:bCs/>
          <w:sz w:val="24"/>
          <w:szCs w:val="24"/>
        </w:rPr>
        <w:lastRenderedPageBreak/>
        <w:t>che il prezzo offerto è equo e remunerativo e si impegna a mantenere valida l'offerta per 180 giorni dalla data di presentazione;</w:t>
      </w:r>
    </w:p>
    <w:p w:rsidR="000D5954" w:rsidRPr="00047778" w:rsidRDefault="000D5954" w:rsidP="000D5954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D5954" w:rsidRPr="00BC055A" w:rsidRDefault="000D5954" w:rsidP="000D59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</w:t>
      </w:r>
      <w:r w:rsidRPr="00BC055A">
        <w:rPr>
          <w:rFonts w:ascii="Arial" w:hAnsi="Arial" w:cs="Arial"/>
          <w:color w:val="000000"/>
          <w:sz w:val="22"/>
          <w:szCs w:val="22"/>
        </w:rPr>
        <w:t xml:space="preserve"> lì </w:t>
      </w:r>
      <w:r>
        <w:rPr>
          <w:rFonts w:ascii="Arial" w:hAnsi="Arial" w:cs="Arial"/>
          <w:color w:val="000000"/>
          <w:sz w:val="22"/>
          <w:szCs w:val="22"/>
        </w:rPr>
        <w:t>___________________</w:t>
      </w:r>
    </w:p>
    <w:p w:rsidR="000D5954" w:rsidRDefault="000D5954" w:rsidP="000D5954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exact"/>
        <w:rPr>
          <w:rFonts w:ascii="Arial" w:hAnsi="Arial" w:cs="Arial"/>
          <w:bCs/>
          <w:sz w:val="24"/>
          <w:szCs w:val="24"/>
        </w:rPr>
      </w:pPr>
    </w:p>
    <w:p w:rsidR="000D5954" w:rsidRDefault="000D5954" w:rsidP="000D5954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exact"/>
        <w:rPr>
          <w:rFonts w:ascii="Arial" w:hAnsi="Arial" w:cs="Arial"/>
          <w:bCs/>
          <w:sz w:val="24"/>
          <w:szCs w:val="24"/>
        </w:rPr>
      </w:pPr>
    </w:p>
    <w:p w:rsidR="000D5954" w:rsidRPr="00047778" w:rsidRDefault="000D5954" w:rsidP="000D5954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exact"/>
        <w:rPr>
          <w:rFonts w:ascii="Arial" w:hAnsi="Arial" w:cs="Arial"/>
          <w:bCs/>
          <w:sz w:val="24"/>
          <w:szCs w:val="24"/>
        </w:rPr>
      </w:pPr>
    </w:p>
    <w:p w:rsidR="000D5954" w:rsidRDefault="000D5954" w:rsidP="000D5954">
      <w:pPr>
        <w:widowControl w:val="0"/>
        <w:tabs>
          <w:tab w:val="left" w:pos="3969"/>
        </w:tabs>
        <w:kinsoku w:val="0"/>
        <w:overflowPunct w:val="0"/>
        <w:autoSpaceDE w:val="0"/>
        <w:autoSpaceDN w:val="0"/>
        <w:adjustRightInd w:val="0"/>
        <w:spacing w:after="120" w:line="240" w:lineRule="exact"/>
        <w:ind w:left="3969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47778">
        <w:rPr>
          <w:rFonts w:ascii="Arial" w:hAnsi="Arial" w:cs="Arial"/>
          <w:b/>
          <w:bCs/>
          <w:sz w:val="24"/>
          <w:szCs w:val="24"/>
        </w:rPr>
        <w:t>FIRMA</w:t>
      </w:r>
      <w:r>
        <w:rPr>
          <w:rFonts w:ascii="Arial" w:hAnsi="Arial" w:cs="Arial"/>
          <w:b/>
          <w:bCs/>
          <w:sz w:val="24"/>
          <w:szCs w:val="24"/>
        </w:rPr>
        <w:t>TA DIGITALMENTE</w:t>
      </w:r>
    </w:p>
    <w:p w:rsidR="000D5954" w:rsidRPr="00BC055A" w:rsidRDefault="000D5954" w:rsidP="000D5954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</w:t>
      </w:r>
    </w:p>
    <w:p w:rsidR="000D5954" w:rsidRDefault="000D5954" w:rsidP="000D5954">
      <w:pPr>
        <w:tabs>
          <w:tab w:val="left" w:pos="3969"/>
        </w:tabs>
        <w:autoSpaceDE w:val="0"/>
        <w:autoSpaceDN w:val="0"/>
        <w:adjustRightInd w:val="0"/>
        <w:ind w:left="3969"/>
        <w:jc w:val="center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8F5218">
        <w:rPr>
          <w:rFonts w:ascii="Calibri" w:hAnsi="Calibri" w:cs="Calibri"/>
          <w:i/>
          <w:iCs/>
          <w:color w:val="000000"/>
          <w:sz w:val="16"/>
          <w:szCs w:val="16"/>
        </w:rPr>
        <w:t>Firma digitale della persona fisica che ha titolo per impegnare legalmente l’Impresa.</w:t>
      </w:r>
    </w:p>
    <w:p w:rsidR="000D5954" w:rsidRDefault="000D5954" w:rsidP="000D5954">
      <w:pPr>
        <w:tabs>
          <w:tab w:val="left" w:pos="3969"/>
        </w:tabs>
        <w:autoSpaceDE w:val="0"/>
        <w:autoSpaceDN w:val="0"/>
        <w:adjustRightInd w:val="0"/>
        <w:ind w:left="3969"/>
        <w:jc w:val="center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8F5218">
        <w:rPr>
          <w:rFonts w:ascii="Calibri" w:hAnsi="Calibri" w:cs="Calibri"/>
          <w:i/>
          <w:iCs/>
          <w:color w:val="000000"/>
          <w:sz w:val="16"/>
          <w:szCs w:val="16"/>
        </w:rPr>
        <w:t xml:space="preserve"> In caso di costituendo R.T.I. o Consorzio Ordinario l’offerta dovrà a pena di esclusione essere sottoscritta da tutti i componenti</w:t>
      </w:r>
    </w:p>
    <w:p w:rsidR="009C01A1" w:rsidRPr="00010F22" w:rsidRDefault="000D5954" w:rsidP="000D5954">
      <w:pPr>
        <w:tabs>
          <w:tab w:val="left" w:pos="3969"/>
        </w:tabs>
        <w:autoSpaceDE w:val="0"/>
        <w:autoSpaceDN w:val="0"/>
        <w:adjustRightInd w:val="0"/>
        <w:ind w:left="3969"/>
        <w:jc w:val="center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8F5218">
        <w:rPr>
          <w:rFonts w:ascii="Calibri" w:hAnsi="Calibri" w:cs="Calibri"/>
          <w:i/>
          <w:iCs/>
          <w:color w:val="000000"/>
          <w:sz w:val="16"/>
          <w:szCs w:val="16"/>
        </w:rPr>
        <w:t xml:space="preserve"> (comma 8 art. 37 D.Lgs. 163/2006 e </w:t>
      </w:r>
      <w:proofErr w:type="spellStart"/>
      <w:r w:rsidRPr="008F5218">
        <w:rPr>
          <w:rFonts w:ascii="Calibri" w:hAnsi="Calibri" w:cs="Calibri"/>
          <w:i/>
          <w:iCs/>
          <w:color w:val="000000"/>
          <w:sz w:val="16"/>
          <w:szCs w:val="16"/>
        </w:rPr>
        <w:t>smi</w:t>
      </w:r>
      <w:proofErr w:type="spellEnd"/>
      <w:r w:rsidRPr="008F5218">
        <w:rPr>
          <w:rFonts w:ascii="Calibri" w:hAnsi="Calibri" w:cs="Calibri"/>
          <w:i/>
          <w:iCs/>
          <w:color w:val="000000"/>
          <w:sz w:val="16"/>
          <w:szCs w:val="16"/>
        </w:rPr>
        <w:t>)</w:t>
      </w:r>
    </w:p>
    <w:sectPr w:rsidR="009C01A1" w:rsidRPr="00010F22" w:rsidSect="00F04A9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79" w:rsidRDefault="00095779" w:rsidP="004D0D7D">
      <w:r>
        <w:separator/>
      </w:r>
    </w:p>
  </w:endnote>
  <w:endnote w:type="continuationSeparator" w:id="0">
    <w:p w:rsidR="00095779" w:rsidRDefault="00095779" w:rsidP="004D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FILF+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79" w:rsidRDefault="00095779" w:rsidP="004D0D7D">
      <w:r>
        <w:separator/>
      </w:r>
    </w:p>
  </w:footnote>
  <w:footnote w:type="continuationSeparator" w:id="0">
    <w:p w:rsidR="00095779" w:rsidRDefault="00095779" w:rsidP="004D0D7D">
      <w:r>
        <w:continuationSeparator/>
      </w:r>
    </w:p>
  </w:footnote>
  <w:footnote w:id="1">
    <w:p w:rsidR="000D5954" w:rsidRPr="005D5497" w:rsidRDefault="000D5954" w:rsidP="000D5954">
      <w:pPr>
        <w:pStyle w:val="Testonotaapidipagina"/>
        <w:rPr>
          <w:rFonts w:ascii="Times New Roman" w:hAnsi="Times New Roman"/>
          <w:sz w:val="16"/>
          <w:szCs w:val="16"/>
        </w:rPr>
      </w:pPr>
      <w:r w:rsidRPr="005D5497">
        <w:rPr>
          <w:rStyle w:val="Rimandonotaapidipagina"/>
          <w:rFonts w:ascii="Times New Roman" w:hAnsi="Times New Roman"/>
          <w:b/>
          <w:sz w:val="16"/>
          <w:szCs w:val="16"/>
        </w:rPr>
        <w:footnoteRef/>
      </w:r>
      <w:r w:rsidRPr="005D5497">
        <w:rPr>
          <w:rFonts w:ascii="Times New Roman" w:hAnsi="Times New Roman"/>
          <w:b/>
          <w:sz w:val="16"/>
          <w:szCs w:val="16"/>
        </w:rPr>
        <w:t xml:space="preserve"> </w:t>
      </w:r>
      <w:r w:rsidRPr="005D5497">
        <w:rPr>
          <w:rFonts w:ascii="Times New Roman" w:hAnsi="Times New Roman"/>
          <w:sz w:val="16"/>
          <w:szCs w:val="16"/>
        </w:rPr>
        <w:t>Scegliere la dizione che interessa.</w:t>
      </w:r>
    </w:p>
    <w:p w:rsidR="000D5954" w:rsidRPr="005D5497" w:rsidRDefault="000D5954" w:rsidP="000D5954">
      <w:pPr>
        <w:pStyle w:val="Testonotaapidipagina"/>
        <w:rPr>
          <w:rFonts w:ascii="Times New Roman" w:hAnsi="Times New Roman"/>
          <w:b/>
          <w:sz w:val="16"/>
          <w:szCs w:val="16"/>
          <w:vertAlign w:val="superscript"/>
        </w:rPr>
      </w:pPr>
      <w:r w:rsidRPr="005D5497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5D5497">
        <w:rPr>
          <w:rFonts w:ascii="Times New Roman" w:hAnsi="Times New Roman"/>
          <w:sz w:val="16"/>
          <w:szCs w:val="16"/>
        </w:rPr>
        <w:t xml:space="preserve">Firma </w:t>
      </w:r>
      <w:r>
        <w:rPr>
          <w:rFonts w:ascii="Times New Roman" w:hAnsi="Times New Roman"/>
          <w:sz w:val="16"/>
          <w:szCs w:val="16"/>
        </w:rPr>
        <w:t xml:space="preserve">digitale </w:t>
      </w:r>
      <w:r w:rsidRPr="005D5497">
        <w:rPr>
          <w:rFonts w:ascii="Times New Roman" w:hAnsi="Times New Roman"/>
          <w:sz w:val="16"/>
          <w:szCs w:val="16"/>
        </w:rPr>
        <w:t xml:space="preserve">della persona fisica che ha titolo per impegnare legalmente l’Impresa. In caso di costituendo R.T.I. o Consorzio Ordinario l’offerta dovrà </w:t>
      </w:r>
      <w:r w:rsidRPr="005D5497">
        <w:rPr>
          <w:rFonts w:ascii="Times New Roman" w:hAnsi="Times New Roman"/>
          <w:b/>
          <w:sz w:val="16"/>
          <w:szCs w:val="16"/>
          <w:u w:val="single"/>
        </w:rPr>
        <w:t>a pena di esclusione</w:t>
      </w:r>
      <w:r w:rsidRPr="005D5497">
        <w:rPr>
          <w:rFonts w:ascii="Times New Roman" w:hAnsi="Times New Roman"/>
          <w:sz w:val="16"/>
          <w:szCs w:val="16"/>
        </w:rPr>
        <w:t xml:space="preserve"> essere sottoscritta da tutti i componenti (comma 8 art. 37 D.Lgs. 163/2006 e </w:t>
      </w:r>
      <w:proofErr w:type="spellStart"/>
      <w:r w:rsidRPr="005D5497">
        <w:rPr>
          <w:rFonts w:ascii="Times New Roman" w:hAnsi="Times New Roman"/>
          <w:sz w:val="16"/>
          <w:szCs w:val="16"/>
        </w:rPr>
        <w:t>smi</w:t>
      </w:r>
      <w:proofErr w:type="spellEnd"/>
      <w:r w:rsidRPr="005D5497">
        <w:rPr>
          <w:rFonts w:ascii="Times New Roman" w:hAnsi="Times New Roman"/>
          <w:sz w:val="16"/>
          <w:szCs w:val="16"/>
        </w:rPr>
        <w:t>).</w:t>
      </w:r>
      <w:r w:rsidRPr="005D5497">
        <w:rPr>
          <w:rFonts w:ascii="Times New Roman" w:hAnsi="Times New Roman"/>
          <w:b/>
          <w:sz w:val="16"/>
          <w:szCs w:val="16"/>
          <w:vertAlign w:val="superscript"/>
        </w:rPr>
        <w:t xml:space="preserve"> </w:t>
      </w:r>
    </w:p>
    <w:p w:rsidR="000D5954" w:rsidRPr="005D5497" w:rsidRDefault="000D5954" w:rsidP="000D5954">
      <w:pPr>
        <w:pStyle w:val="Testonotaapidipagina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2601"/>
    <w:multiLevelType w:val="hybridMultilevel"/>
    <w:tmpl w:val="7C8C6C10"/>
    <w:lvl w:ilvl="0" w:tplc="6BD43FF0">
      <w:numFmt w:val="bullet"/>
      <w:lvlText w:val="­"/>
      <w:lvlJc w:val="left"/>
      <w:pPr>
        <w:ind w:left="720" w:hanging="360"/>
      </w:pPr>
      <w:rPr>
        <w:rFonts w:ascii="Book Antiqua" w:eastAsiaTheme="minorHAnsi" w:hAnsi="Book Antiqua" w:cs="HPFILF+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A2181"/>
    <w:multiLevelType w:val="hybridMultilevel"/>
    <w:tmpl w:val="6F7C851E"/>
    <w:lvl w:ilvl="0" w:tplc="4B5672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667D0"/>
    <w:multiLevelType w:val="hybridMultilevel"/>
    <w:tmpl w:val="DB84DAF4"/>
    <w:lvl w:ilvl="0" w:tplc="6BD43FF0">
      <w:numFmt w:val="bullet"/>
      <w:lvlText w:val="­"/>
      <w:lvlJc w:val="left"/>
      <w:pPr>
        <w:ind w:left="720" w:hanging="360"/>
      </w:pPr>
      <w:rPr>
        <w:rFonts w:ascii="Book Antiqua" w:eastAsiaTheme="minorHAnsi" w:hAnsi="Book Antiqua" w:cs="HPFILF+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3D"/>
    <w:rsid w:val="00010F22"/>
    <w:rsid w:val="00031FA7"/>
    <w:rsid w:val="00047778"/>
    <w:rsid w:val="00095779"/>
    <w:rsid w:val="000D56AB"/>
    <w:rsid w:val="000D5954"/>
    <w:rsid w:val="000F6456"/>
    <w:rsid w:val="00102540"/>
    <w:rsid w:val="00120F2E"/>
    <w:rsid w:val="00184AB2"/>
    <w:rsid w:val="001B33E7"/>
    <w:rsid w:val="001D1196"/>
    <w:rsid w:val="001D2013"/>
    <w:rsid w:val="001D5EC9"/>
    <w:rsid w:val="002213B5"/>
    <w:rsid w:val="00226A17"/>
    <w:rsid w:val="00231CE4"/>
    <w:rsid w:val="002827D0"/>
    <w:rsid w:val="00322A46"/>
    <w:rsid w:val="00324232"/>
    <w:rsid w:val="003276F1"/>
    <w:rsid w:val="0033393B"/>
    <w:rsid w:val="003812B7"/>
    <w:rsid w:val="003A593E"/>
    <w:rsid w:val="003A5A43"/>
    <w:rsid w:val="003A7071"/>
    <w:rsid w:val="00417C3D"/>
    <w:rsid w:val="00430C7B"/>
    <w:rsid w:val="00432B0D"/>
    <w:rsid w:val="00443AF3"/>
    <w:rsid w:val="00445759"/>
    <w:rsid w:val="004B2E48"/>
    <w:rsid w:val="004B5BF1"/>
    <w:rsid w:val="004D0D7D"/>
    <w:rsid w:val="004E51FB"/>
    <w:rsid w:val="004E7209"/>
    <w:rsid w:val="005372BA"/>
    <w:rsid w:val="005A1140"/>
    <w:rsid w:val="005A4263"/>
    <w:rsid w:val="005A5AAF"/>
    <w:rsid w:val="005B1F11"/>
    <w:rsid w:val="005B4B6C"/>
    <w:rsid w:val="005D1A6D"/>
    <w:rsid w:val="005E321E"/>
    <w:rsid w:val="00651733"/>
    <w:rsid w:val="00651CA3"/>
    <w:rsid w:val="006606CD"/>
    <w:rsid w:val="00690CC0"/>
    <w:rsid w:val="00696C67"/>
    <w:rsid w:val="006A6C06"/>
    <w:rsid w:val="006C01A6"/>
    <w:rsid w:val="006C32EC"/>
    <w:rsid w:val="006F4221"/>
    <w:rsid w:val="007005FC"/>
    <w:rsid w:val="00703131"/>
    <w:rsid w:val="00736CE3"/>
    <w:rsid w:val="00797F95"/>
    <w:rsid w:val="007A2456"/>
    <w:rsid w:val="007A571B"/>
    <w:rsid w:val="007C1E14"/>
    <w:rsid w:val="007C662A"/>
    <w:rsid w:val="007D47A5"/>
    <w:rsid w:val="007E533A"/>
    <w:rsid w:val="007E6F5F"/>
    <w:rsid w:val="007F25D1"/>
    <w:rsid w:val="0080549F"/>
    <w:rsid w:val="00822086"/>
    <w:rsid w:val="00832DB5"/>
    <w:rsid w:val="00834CAA"/>
    <w:rsid w:val="008366B1"/>
    <w:rsid w:val="00842B60"/>
    <w:rsid w:val="00857710"/>
    <w:rsid w:val="0086381A"/>
    <w:rsid w:val="00895734"/>
    <w:rsid w:val="008A7D69"/>
    <w:rsid w:val="008E6FBC"/>
    <w:rsid w:val="008F5218"/>
    <w:rsid w:val="00901805"/>
    <w:rsid w:val="00911CDA"/>
    <w:rsid w:val="00956574"/>
    <w:rsid w:val="00970F0F"/>
    <w:rsid w:val="009C01A1"/>
    <w:rsid w:val="009D3546"/>
    <w:rsid w:val="009D5558"/>
    <w:rsid w:val="00A7723F"/>
    <w:rsid w:val="00A863DB"/>
    <w:rsid w:val="00A87A37"/>
    <w:rsid w:val="00A90DA9"/>
    <w:rsid w:val="00AB4982"/>
    <w:rsid w:val="00AC4FF1"/>
    <w:rsid w:val="00AD65CE"/>
    <w:rsid w:val="00AE5DA2"/>
    <w:rsid w:val="00AF2189"/>
    <w:rsid w:val="00B20FB4"/>
    <w:rsid w:val="00B3513F"/>
    <w:rsid w:val="00B367BB"/>
    <w:rsid w:val="00B50111"/>
    <w:rsid w:val="00B87573"/>
    <w:rsid w:val="00B90D20"/>
    <w:rsid w:val="00BF21F1"/>
    <w:rsid w:val="00C062B3"/>
    <w:rsid w:val="00C13F51"/>
    <w:rsid w:val="00CC5B65"/>
    <w:rsid w:val="00D27599"/>
    <w:rsid w:val="00D30EF1"/>
    <w:rsid w:val="00D33BD9"/>
    <w:rsid w:val="00DD073E"/>
    <w:rsid w:val="00E625C4"/>
    <w:rsid w:val="00EA605C"/>
    <w:rsid w:val="00ED63C0"/>
    <w:rsid w:val="00EE27F2"/>
    <w:rsid w:val="00F04A99"/>
    <w:rsid w:val="00F33BA6"/>
    <w:rsid w:val="00F33FF0"/>
    <w:rsid w:val="00F35EA2"/>
    <w:rsid w:val="00F479D8"/>
    <w:rsid w:val="00F504B0"/>
    <w:rsid w:val="00F50D3A"/>
    <w:rsid w:val="00F7705C"/>
    <w:rsid w:val="00FA3281"/>
    <w:rsid w:val="00FA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417C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rsid w:val="0004777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47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4D0D7D"/>
    <w:pPr>
      <w:jc w:val="both"/>
    </w:pPr>
    <w:rPr>
      <w:rFonts w:ascii="Bookman Old Style" w:hAnsi="Bookman Old Sty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0D7D"/>
    <w:rPr>
      <w:rFonts w:ascii="Bookman Old Style" w:eastAsia="Times New Roman" w:hAnsi="Bookman Old Style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D0D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645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C4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417C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rsid w:val="0004777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47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4D0D7D"/>
    <w:pPr>
      <w:jc w:val="both"/>
    </w:pPr>
    <w:rPr>
      <w:rFonts w:ascii="Bookman Old Style" w:hAnsi="Bookman Old Sty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0D7D"/>
    <w:rPr>
      <w:rFonts w:ascii="Bookman Old Style" w:eastAsia="Times New Roman" w:hAnsi="Bookman Old Style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D0D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645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AC4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FF5B-A949-4A5B-B6B2-79FFBD8A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rinna Pernigotto - Sportello Europa</cp:lastModifiedBy>
  <cp:revision>3</cp:revision>
  <cp:lastPrinted>2020-07-31T12:12:00Z</cp:lastPrinted>
  <dcterms:created xsi:type="dcterms:W3CDTF">2022-11-18T11:14:00Z</dcterms:created>
  <dcterms:modified xsi:type="dcterms:W3CDTF">2022-11-25T08:55:00Z</dcterms:modified>
</cp:coreProperties>
</file>